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2752B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3D43A7F" w:rsidR="002F142C" w:rsidRPr="00380683" w:rsidRDefault="00992C3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structures avec des solides à 3-D</w:t>
            </w:r>
          </w:p>
        </w:tc>
      </w:tr>
      <w:tr w:rsidR="002F142C" w:rsidRPr="002752BF" w14:paraId="76008433" w14:textId="055E6395" w:rsidTr="00213469">
        <w:trPr>
          <w:trHeight w:hRule="exact" w:val="172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192256" w14:textId="5E5A6490" w:rsidR="00CA54AB" w:rsidRPr="00380683" w:rsidRDefault="00B93B46" w:rsidP="008E56B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solides au hasard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construire une structure et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tient pas compte des propriétés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357082C" w14:textId="77777777" w:rsidR="00CA54AB" w:rsidRPr="00380683" w:rsidRDefault="00CA54AB" w:rsidP="00CA54AB">
            <w:pPr>
              <w:pStyle w:val="Default"/>
              <w:rPr>
                <w:lang w:val="fr-FR"/>
              </w:rPr>
            </w:pPr>
          </w:p>
          <w:p w14:paraId="57DB202C" w14:textId="4F6EDA23" w:rsidR="002F142C" w:rsidRPr="00380683" w:rsidRDefault="00213469" w:rsidP="0021346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93B46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</w:t>
            </w:r>
            <w:r w:rsidR="005E1A63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mencer p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E1A63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phèr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40C92DA" w:rsidR="00481400" w:rsidRPr="00380683" w:rsidRDefault="005E1A63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avec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 à 3-D, mais n’utilise que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solides qui 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t des faces carrées ou rectangulair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C16BE61" w:rsidR="00481400" w:rsidRPr="00380683" w:rsidRDefault="00380683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solides à 3-D, mais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 ne correspond pas à la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initial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0DE1D10" w:rsidR="00481400" w:rsidRPr="00380683" w:rsidRDefault="00380683" w:rsidP="00B93B4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structure avec des solides à 3-D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80683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694CB53" w:rsidR="002F142C" w:rsidRPr="00380683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92C36"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80683" w14:paraId="06EBD03A" w14:textId="1A34967F" w:rsidTr="002B6AF2">
        <w:trPr>
          <w:trHeight w:val="1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80683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80683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2752BF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50D2362" w:rsidR="002F142C" w:rsidRPr="00380683" w:rsidRDefault="00992C36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et identifier des solides à 3-D</w:t>
            </w:r>
          </w:p>
        </w:tc>
      </w:tr>
      <w:tr w:rsidR="002F142C" w:rsidRPr="002752BF" w14:paraId="72AC45F2" w14:textId="68EB8330" w:rsidTr="00213469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83E85" w14:textId="11136C92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solide, mais</w:t>
            </w:r>
            <w:r w:rsidR="00B93B46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0536156" w14:textId="499B5214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des gestes ou des </w:t>
            </w:r>
          </w:p>
          <w:p w14:paraId="49CA052C" w14:textId="5736F75F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</w:t>
            </w:r>
            <w:r w:rsidR="00CD683D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géométriques pour le décrir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44422E" w14:textId="77777777" w:rsidR="00CA54AB" w:rsidRPr="00380683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935F14B" w:rsidR="002F142C" w:rsidRPr="00380683" w:rsidRDefault="00380683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 solide a des faces en forme de carte de hockey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00517" w14:textId="7435070D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propriétés </w:t>
            </w:r>
          </w:p>
          <w:p w14:paraId="22F20BB9" w14:textId="4ADE8166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u solide, 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urnit une description incomplèt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46236BD" w14:textId="77777777" w:rsidR="00CA54AB" w:rsidRPr="00380683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EFC25FE" w:rsidR="00481400" w:rsidRPr="00380683" w:rsidRDefault="00380683" w:rsidP="00380683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 solide a des faces carré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A461" w14:textId="6392B28A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propriétés</w:t>
            </w:r>
          </w:p>
          <w:p w14:paraId="6EA2B2A5" w14:textId="78BF4812" w:rsidR="00A255DF" w:rsidRPr="00380683" w:rsidRDefault="00380683" w:rsidP="0085749A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u solide,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son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enaire ignore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escription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u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concentre sur une seule parti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002A9" w14:textId="4673A9DF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propriétés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E14A7D3" w14:textId="02F3E756" w:rsidR="002F142C" w:rsidRPr="00380683" w:rsidRDefault="00380683" w:rsidP="0085749A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s solides et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 les identifie avec aisanc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80683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C358A9A" w:rsidR="002F142C" w:rsidRPr="00380683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92C36"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80683" w14:paraId="2FDA25CD" w14:textId="63F00DFD" w:rsidTr="002B6AF2">
        <w:trPr>
          <w:trHeight w:val="20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80683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80683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80683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80683" w:rsidRDefault="00F10556" w:rsidP="002F142C">
      <w:pPr>
        <w:ind w:right="582"/>
        <w:rPr>
          <w:lang w:val="fr-FR"/>
        </w:rPr>
      </w:pPr>
    </w:p>
    <w:sectPr w:rsidR="00F10556" w:rsidRPr="00380683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FA5B" w14:textId="77777777" w:rsidR="00453177" w:rsidRDefault="00453177" w:rsidP="00CA2529">
      <w:pPr>
        <w:spacing w:after="0" w:line="240" w:lineRule="auto"/>
      </w:pPr>
      <w:r>
        <w:separator/>
      </w:r>
    </w:p>
  </w:endnote>
  <w:endnote w:type="continuationSeparator" w:id="0">
    <w:p w14:paraId="7486CFCB" w14:textId="77777777" w:rsidR="00453177" w:rsidRDefault="004531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2FAB" w14:textId="77777777" w:rsidR="0047323F" w:rsidRDefault="00473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3C922C" w:rsidR="0028676E" w:rsidRPr="002752B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52BF">
      <w:rPr>
        <w:rFonts w:ascii="Arial" w:hAnsi="Arial" w:cs="Arial"/>
        <w:b/>
        <w:sz w:val="15"/>
        <w:szCs w:val="15"/>
        <w:lang w:val="fr-CA"/>
      </w:rPr>
      <w:t>Matholog</w:t>
    </w:r>
    <w:r w:rsidR="00774CC4" w:rsidRPr="002752B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52B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52BF">
      <w:rPr>
        <w:rFonts w:ascii="Arial" w:hAnsi="Arial" w:cs="Arial"/>
        <w:b/>
        <w:sz w:val="15"/>
        <w:szCs w:val="15"/>
        <w:lang w:val="fr-CA"/>
      </w:rPr>
      <w:t>2</w:t>
    </w:r>
    <w:r w:rsidR="001D1EB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752BF">
      <w:rPr>
        <w:rFonts w:ascii="Arial" w:hAnsi="Arial" w:cs="Arial"/>
        <w:sz w:val="15"/>
        <w:szCs w:val="15"/>
        <w:lang w:val="fr-CA"/>
      </w:rPr>
      <w:tab/>
    </w:r>
    <w:r w:rsidR="00774CC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52BF">
      <w:rPr>
        <w:rFonts w:ascii="Arial" w:hAnsi="Arial" w:cs="Arial"/>
        <w:sz w:val="15"/>
        <w:szCs w:val="15"/>
        <w:lang w:val="fr-CA"/>
      </w:rPr>
      <w:t xml:space="preserve">. </w:t>
    </w:r>
    <w:r w:rsidRPr="002752B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2BF">
      <w:rPr>
        <w:rFonts w:ascii="Arial" w:hAnsi="Arial" w:cs="Arial"/>
        <w:sz w:val="15"/>
        <w:szCs w:val="15"/>
        <w:lang w:val="fr-CA"/>
      </w:rPr>
      <w:t xml:space="preserve"> Copyright © 202</w:t>
    </w:r>
    <w:r w:rsidR="001D1EB9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2752BF">
      <w:rPr>
        <w:rFonts w:ascii="Arial" w:hAnsi="Arial" w:cs="Arial"/>
        <w:sz w:val="15"/>
        <w:szCs w:val="15"/>
        <w:lang w:val="fr-CA"/>
      </w:rPr>
      <w:t xml:space="preserve"> Pearson Canada Inc.</w:t>
    </w:r>
    <w:r w:rsidRPr="002752BF">
      <w:rPr>
        <w:rFonts w:ascii="Arial" w:hAnsi="Arial" w:cs="Arial"/>
        <w:sz w:val="15"/>
        <w:szCs w:val="15"/>
        <w:lang w:val="fr-CA"/>
      </w:rPr>
      <w:tab/>
    </w:r>
    <w:r w:rsidR="00774CC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52B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18F0" w14:textId="77777777" w:rsidR="0047323F" w:rsidRDefault="00473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3BC3" w14:textId="77777777" w:rsidR="00453177" w:rsidRDefault="00453177" w:rsidP="00CA2529">
      <w:pPr>
        <w:spacing w:after="0" w:line="240" w:lineRule="auto"/>
      </w:pPr>
      <w:r>
        <w:separator/>
      </w:r>
    </w:p>
  </w:footnote>
  <w:footnote w:type="continuationSeparator" w:id="0">
    <w:p w14:paraId="0B1586FD" w14:textId="77777777" w:rsidR="00453177" w:rsidRDefault="004531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22BD" w14:textId="77777777" w:rsidR="0047323F" w:rsidRDefault="00473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2F383BB" w:rsidR="00E613E3" w:rsidRPr="00992C3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92C3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B2FB05" w:rsidR="00E613E3" w:rsidRPr="00CB2021" w:rsidRDefault="00992C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16B2FB05" w:rsidR="00E613E3" w:rsidRPr="00CB2021" w:rsidRDefault="00992C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92C3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92C3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92C36">
      <w:rPr>
        <w:lang w:val="fr-FR"/>
      </w:rPr>
      <w:tab/>
    </w:r>
    <w:r w:rsidR="00CA2529" w:rsidRPr="00992C36">
      <w:rPr>
        <w:lang w:val="fr-FR"/>
      </w:rPr>
      <w:tab/>
    </w:r>
    <w:r w:rsidR="00CA2529" w:rsidRPr="00992C36">
      <w:rPr>
        <w:lang w:val="fr-FR"/>
      </w:rPr>
      <w:tab/>
    </w:r>
    <w:r w:rsidR="00207CC0" w:rsidRPr="00992C36">
      <w:rPr>
        <w:lang w:val="fr-FR"/>
      </w:rPr>
      <w:tab/>
    </w:r>
    <w:r w:rsidR="00FD2B2E" w:rsidRPr="00992C36">
      <w:rPr>
        <w:lang w:val="fr-FR"/>
      </w:rPr>
      <w:tab/>
    </w:r>
    <w:r w:rsidR="00992C36" w:rsidRPr="00992C36">
      <w:rPr>
        <w:rFonts w:ascii="Arial" w:hAnsi="Arial" w:cs="Arial"/>
        <w:b/>
        <w:sz w:val="36"/>
        <w:szCs w:val="36"/>
        <w:lang w:val="fr-FR"/>
      </w:rPr>
      <w:t>Fiche</w:t>
    </w:r>
    <w:r w:rsidR="00E613E3" w:rsidRPr="00992C36">
      <w:rPr>
        <w:rFonts w:ascii="Arial" w:hAnsi="Arial" w:cs="Arial"/>
        <w:b/>
        <w:sz w:val="36"/>
        <w:szCs w:val="36"/>
        <w:lang w:val="fr-FR"/>
      </w:rPr>
      <w:t xml:space="preserve"> </w:t>
    </w:r>
    <w:r w:rsidR="0047323F">
      <w:rPr>
        <w:rFonts w:ascii="Arial" w:hAnsi="Arial" w:cs="Arial"/>
        <w:b/>
        <w:sz w:val="36"/>
        <w:szCs w:val="36"/>
        <w:lang w:val="fr-FR"/>
      </w:rPr>
      <w:t>19</w:t>
    </w:r>
    <w:r w:rsidR="00992C36" w:rsidRPr="00992C36">
      <w:rPr>
        <w:rFonts w:ascii="Arial" w:hAnsi="Arial" w:cs="Arial"/>
        <w:b/>
        <w:sz w:val="36"/>
        <w:szCs w:val="36"/>
        <w:lang w:val="fr-FR"/>
      </w:rPr>
      <w:t> </w:t>
    </w:r>
    <w:r w:rsidR="00E613E3" w:rsidRPr="00992C36">
      <w:rPr>
        <w:rFonts w:ascii="Arial" w:hAnsi="Arial" w:cs="Arial"/>
        <w:b/>
        <w:sz w:val="36"/>
        <w:szCs w:val="36"/>
        <w:lang w:val="fr-FR"/>
      </w:rPr>
      <w:t xml:space="preserve">: </w:t>
    </w:r>
    <w:r w:rsidR="00992C36" w:rsidRPr="00992C36">
      <w:rPr>
        <w:rFonts w:ascii="Arial" w:hAnsi="Arial" w:cs="Arial"/>
        <w:b/>
        <w:sz w:val="36"/>
        <w:szCs w:val="36"/>
        <w:lang w:val="fr-FR"/>
      </w:rPr>
      <w:t>Évaluation de l’activité</w:t>
    </w:r>
    <w:r w:rsidR="00CA54AB" w:rsidRPr="00992C36">
      <w:rPr>
        <w:rFonts w:ascii="Arial" w:hAnsi="Arial" w:cs="Arial"/>
        <w:b/>
        <w:sz w:val="36"/>
        <w:szCs w:val="36"/>
        <w:lang w:val="fr-FR"/>
      </w:rPr>
      <w:t xml:space="preserve"> </w:t>
    </w:r>
    <w:r w:rsidR="0047323F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58D53FFF" w:rsidR="00CA2529" w:rsidRPr="00992C36" w:rsidRDefault="00CA54A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92C36">
      <w:rPr>
        <w:rFonts w:ascii="Arial" w:hAnsi="Arial" w:cs="Arial"/>
        <w:b/>
        <w:sz w:val="28"/>
        <w:szCs w:val="28"/>
        <w:lang w:val="fr-FR"/>
      </w:rPr>
      <w:t>D</w:t>
    </w:r>
    <w:r w:rsidR="00992C36">
      <w:rPr>
        <w:rFonts w:ascii="Arial" w:hAnsi="Arial" w:cs="Arial"/>
        <w:b/>
        <w:sz w:val="28"/>
        <w:szCs w:val="28"/>
        <w:lang w:val="fr-FR"/>
      </w:rPr>
      <w:t>écrire des s</w:t>
    </w:r>
    <w:r w:rsidRPr="00992C36">
      <w:rPr>
        <w:rFonts w:ascii="Arial" w:hAnsi="Arial" w:cs="Arial"/>
        <w:b/>
        <w:sz w:val="28"/>
        <w:szCs w:val="28"/>
        <w:lang w:val="fr-FR"/>
      </w:rPr>
      <w:t>olid</w:t>
    </w:r>
    <w:r w:rsidR="00992C36">
      <w:rPr>
        <w:rFonts w:ascii="Arial" w:hAnsi="Arial" w:cs="Arial"/>
        <w:b/>
        <w:sz w:val="28"/>
        <w:szCs w:val="28"/>
        <w:lang w:val="fr-FR"/>
      </w:rPr>
      <w:t>e</w:t>
    </w:r>
    <w:r w:rsidRPr="00992C36">
      <w:rPr>
        <w:rFonts w:ascii="Arial" w:hAnsi="Arial" w:cs="Arial"/>
        <w:b/>
        <w:sz w:val="28"/>
        <w:szCs w:val="28"/>
        <w:lang w:val="fr-F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9775" w14:textId="77777777" w:rsidR="0047323F" w:rsidRDefault="00473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6D8"/>
    <w:rsid w:val="0003074E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D1EB9"/>
    <w:rsid w:val="001E3801"/>
    <w:rsid w:val="00207CC0"/>
    <w:rsid w:val="00213469"/>
    <w:rsid w:val="00254851"/>
    <w:rsid w:val="00270D20"/>
    <w:rsid w:val="002752BF"/>
    <w:rsid w:val="0028676E"/>
    <w:rsid w:val="002B19A5"/>
    <w:rsid w:val="002B6AF2"/>
    <w:rsid w:val="002C432C"/>
    <w:rsid w:val="002C4CB2"/>
    <w:rsid w:val="002D7F02"/>
    <w:rsid w:val="002F142C"/>
    <w:rsid w:val="003014A9"/>
    <w:rsid w:val="0032164E"/>
    <w:rsid w:val="00345039"/>
    <w:rsid w:val="00380683"/>
    <w:rsid w:val="003F79B3"/>
    <w:rsid w:val="00453177"/>
    <w:rsid w:val="0047323F"/>
    <w:rsid w:val="00481400"/>
    <w:rsid w:val="00483555"/>
    <w:rsid w:val="004959B6"/>
    <w:rsid w:val="0052693C"/>
    <w:rsid w:val="00543A9A"/>
    <w:rsid w:val="00581577"/>
    <w:rsid w:val="005B3A77"/>
    <w:rsid w:val="005B7D0F"/>
    <w:rsid w:val="005E1A63"/>
    <w:rsid w:val="00630A56"/>
    <w:rsid w:val="00661689"/>
    <w:rsid w:val="00696ABC"/>
    <w:rsid w:val="006B210D"/>
    <w:rsid w:val="00741178"/>
    <w:rsid w:val="0076731B"/>
    <w:rsid w:val="00774CC4"/>
    <w:rsid w:val="007A6B78"/>
    <w:rsid w:val="00803A61"/>
    <w:rsid w:val="00832B16"/>
    <w:rsid w:val="0085749A"/>
    <w:rsid w:val="008D6C5F"/>
    <w:rsid w:val="0092323E"/>
    <w:rsid w:val="009607C8"/>
    <w:rsid w:val="00992C36"/>
    <w:rsid w:val="00994C77"/>
    <w:rsid w:val="009B6FF8"/>
    <w:rsid w:val="009F6A5F"/>
    <w:rsid w:val="00A20BE1"/>
    <w:rsid w:val="00A255DF"/>
    <w:rsid w:val="00A36E89"/>
    <w:rsid w:val="00A43E96"/>
    <w:rsid w:val="00A71248"/>
    <w:rsid w:val="00AE494A"/>
    <w:rsid w:val="00B93B46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D683D"/>
    <w:rsid w:val="00CF3ED1"/>
    <w:rsid w:val="00CF7216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53ED77-B87B-7844-B679-CA0CC1F3F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D7B12-DEA2-4EDB-890C-4C2103876931}"/>
</file>

<file path=customXml/itemProps3.xml><?xml version="1.0" encoding="utf-8"?>
<ds:datastoreItem xmlns:ds="http://schemas.openxmlformats.org/officeDocument/2006/customXml" ds:itemID="{1F64075B-3FEA-4E68-B3C4-876DFAED988C}"/>
</file>

<file path=customXml/itemProps4.xml><?xml version="1.0" encoding="utf-8"?>
<ds:datastoreItem xmlns:ds="http://schemas.openxmlformats.org/officeDocument/2006/customXml" ds:itemID="{2E466A4E-D5B8-4F64-AD48-DCB0C3F868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cp:lastPrinted>2016-08-23T12:28:00Z</cp:lastPrinted>
  <dcterms:created xsi:type="dcterms:W3CDTF">2018-05-15T13:10:00Z</dcterms:created>
  <dcterms:modified xsi:type="dcterms:W3CDTF">2023-05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